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5151636"/>
        <w:docPartObj>
          <w:docPartGallery w:val="Cover Pages"/>
          <w:docPartUnique/>
        </w:docPartObj>
      </w:sdtPr>
      <w:sdtEndPr>
        <w:rPr>
          <w:rFonts w:eastAsiaTheme="minorEastAsia"/>
          <w:sz w:val="2"/>
          <w:lang w:eastAsia="ru-RU"/>
        </w:rPr>
      </w:sdtEndPr>
      <w:sdtContent>
        <w:p w:rsidR="000C2F90" w:rsidRDefault="000C2F90"/>
        <w:tbl>
          <w:tblPr>
            <w:tblpPr w:leftFromText="187" w:rightFromText="187" w:horzAnchor="margin" w:tblpXSpec="center" w:tblpY="2881"/>
            <w:tblW w:w="4491" w:type="pct"/>
            <w:tblBorders>
              <w:left w:val="single" w:sz="12" w:space="0" w:color="5B9BD5" w:themeColor="accent1"/>
            </w:tblBorders>
            <w:tblCellMar>
              <w:left w:w="144" w:type="dxa"/>
              <w:right w:w="115" w:type="dxa"/>
            </w:tblCellMar>
            <w:tblLook w:val="04A0" w:firstRow="1" w:lastRow="0" w:firstColumn="1" w:lastColumn="0" w:noHBand="0" w:noVBand="1"/>
          </w:tblPr>
          <w:tblGrid>
            <w:gridCol w:w="8389"/>
          </w:tblGrid>
          <w:tr w:rsidR="000C2F90" w:rsidTr="00F27CB3">
            <w:trPr>
              <w:trHeight w:val="179"/>
            </w:trPr>
            <w:tc>
              <w:tcPr>
                <w:tcW w:w="8389" w:type="dxa"/>
                <w:tcMar>
                  <w:top w:w="216" w:type="dxa"/>
                  <w:left w:w="115" w:type="dxa"/>
                  <w:bottom w:w="216" w:type="dxa"/>
                  <w:right w:w="115" w:type="dxa"/>
                </w:tcMar>
              </w:tcPr>
              <w:p w:rsidR="000C2F90" w:rsidRDefault="000C2F90" w:rsidP="00F27CB3">
                <w:pPr>
                  <w:pStyle w:val="a3"/>
                  <w:jc w:val="center"/>
                  <w:rPr>
                    <w:color w:val="2E74B5" w:themeColor="accent1" w:themeShade="BF"/>
                    <w:sz w:val="24"/>
                  </w:rPr>
                </w:pPr>
              </w:p>
            </w:tc>
          </w:tr>
          <w:tr w:rsidR="000C2F90" w:rsidTr="00F27CB3">
            <w:trPr>
              <w:trHeight w:val="3919"/>
            </w:trPr>
            <w:tc>
              <w:tcPr>
                <w:tcW w:w="8389" w:type="dxa"/>
              </w:tcPr>
              <w:bookmarkStart w:id="0" w:name="_GoBack" w:displacedByCustomXml="next"/>
              <w:sdt>
                <w:sdtPr>
                  <w:rPr>
                    <w:rFonts w:ascii="Times New Roman" w:hAnsi="Times New Roman" w:cs="Times New Roman"/>
                    <w:b/>
                    <w:color w:val="000000"/>
                    <w:sz w:val="72"/>
                    <w:szCs w:val="27"/>
                  </w:rPr>
                  <w:alias w:val="Название"/>
                  <w:id w:val="13406919"/>
                  <w:placeholder>
                    <w:docPart w:val="F3909BA221B2449586EBAA1EFEDBD0D5"/>
                  </w:placeholder>
                  <w:dataBinding w:prefixMappings="xmlns:ns0='http://schemas.openxmlformats.org/package/2006/metadata/core-properties' xmlns:ns1='http://purl.org/dc/elements/1.1/'" w:xpath="/ns0:coreProperties[1]/ns1:title[1]" w:storeItemID="{6C3C8BC8-F283-45AE-878A-BAB7291924A1}"/>
                  <w:text/>
                </w:sdtPr>
                <w:sdtEndPr/>
                <w:sdtContent>
                  <w:p w:rsidR="000C2F90" w:rsidRDefault="00F27CB3" w:rsidP="00443AA9">
                    <w:pPr>
                      <w:pStyle w:val="a3"/>
                      <w:spacing w:line="216" w:lineRule="auto"/>
                      <w:jc w:val="center"/>
                      <w:rPr>
                        <w:rFonts w:asciiTheme="majorHAnsi" w:eastAsiaTheme="majorEastAsia" w:hAnsiTheme="majorHAnsi" w:cstheme="majorBidi"/>
                        <w:color w:val="5B9BD5" w:themeColor="accent1"/>
                        <w:sz w:val="88"/>
                        <w:szCs w:val="88"/>
                      </w:rPr>
                    </w:pPr>
                    <w:r w:rsidRPr="00F27CB3">
                      <w:rPr>
                        <w:rFonts w:ascii="Times New Roman" w:hAnsi="Times New Roman" w:cs="Times New Roman"/>
                        <w:b/>
                        <w:color w:val="000000"/>
                        <w:sz w:val="72"/>
                        <w:szCs w:val="27"/>
                      </w:rPr>
                      <w:t>К</w:t>
                    </w:r>
                    <w:r w:rsidR="00443AA9">
                      <w:rPr>
                        <w:rFonts w:ascii="Times New Roman" w:hAnsi="Times New Roman" w:cs="Times New Roman"/>
                        <w:b/>
                        <w:color w:val="000000"/>
                        <w:sz w:val="72"/>
                        <w:szCs w:val="27"/>
                      </w:rPr>
                      <w:t>опилка</w:t>
                    </w:r>
                    <w:r w:rsidRPr="00F27CB3">
                      <w:rPr>
                        <w:rFonts w:ascii="Times New Roman" w:hAnsi="Times New Roman" w:cs="Times New Roman"/>
                        <w:b/>
                        <w:color w:val="000000"/>
                        <w:sz w:val="72"/>
                        <w:szCs w:val="27"/>
                      </w:rPr>
                      <w:t xml:space="preserve"> «</w:t>
                    </w:r>
                    <w:r w:rsidR="00443AA9">
                      <w:rPr>
                        <w:rFonts w:ascii="Times New Roman" w:hAnsi="Times New Roman" w:cs="Times New Roman"/>
                        <w:b/>
                        <w:color w:val="000000"/>
                        <w:sz w:val="72"/>
                        <w:szCs w:val="27"/>
                      </w:rPr>
                      <w:t xml:space="preserve">Игровые задания </w:t>
                    </w:r>
                    <w:r w:rsidRPr="00F27CB3">
                      <w:rPr>
                        <w:rFonts w:ascii="Times New Roman" w:hAnsi="Times New Roman" w:cs="Times New Roman"/>
                        <w:b/>
                        <w:color w:val="000000"/>
                        <w:sz w:val="72"/>
                        <w:szCs w:val="27"/>
                      </w:rPr>
                      <w:t>для детей дошкольного возраста»</w:t>
                    </w:r>
                  </w:p>
                </w:sdtContent>
              </w:sdt>
              <w:bookmarkEnd w:id="0" w:displacedByCustomXml="prev"/>
            </w:tc>
          </w:tr>
          <w:tr w:rsidR="000C2F90" w:rsidTr="00F27CB3">
            <w:trPr>
              <w:trHeight w:val="195"/>
            </w:trPr>
            <w:tc>
              <w:tcPr>
                <w:tcW w:w="8389" w:type="dxa"/>
                <w:tcMar>
                  <w:top w:w="216" w:type="dxa"/>
                  <w:left w:w="115" w:type="dxa"/>
                  <w:bottom w:w="216" w:type="dxa"/>
                  <w:right w:w="115" w:type="dxa"/>
                </w:tcMar>
              </w:tcPr>
              <w:p w:rsidR="000C2F90" w:rsidRDefault="000C2F90" w:rsidP="00F27CB3">
                <w:pPr>
                  <w:pStyle w:val="a3"/>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16"/>
          </w:tblGrid>
          <w:tr w:rsidR="000C2F90">
            <w:tc>
              <w:tcPr>
                <w:tcW w:w="7221" w:type="dxa"/>
                <w:tcMar>
                  <w:top w:w="216" w:type="dxa"/>
                  <w:left w:w="115" w:type="dxa"/>
                  <w:bottom w:w="216" w:type="dxa"/>
                  <w:right w:w="115" w:type="dxa"/>
                </w:tcMar>
              </w:tcPr>
              <w:sdt>
                <w:sdtPr>
                  <w:rPr>
                    <w:color w:val="5B9BD5" w:themeColor="accent1"/>
                    <w:sz w:val="28"/>
                    <w:szCs w:val="28"/>
                  </w:rPr>
                  <w:alias w:val="Автор"/>
                  <w:id w:val="13406928"/>
                  <w:placeholder>
                    <w:docPart w:val="AB9919AC9EFC4E6391F0413F3F6B84CF"/>
                  </w:placeholder>
                  <w:dataBinding w:prefixMappings="xmlns:ns0='http://schemas.openxmlformats.org/package/2006/metadata/core-properties' xmlns:ns1='http://purl.org/dc/elements/1.1/'" w:xpath="/ns0:coreProperties[1]/ns1:creator[1]" w:storeItemID="{6C3C8BC8-F283-45AE-878A-BAB7291924A1}"/>
                  <w:text/>
                </w:sdtPr>
                <w:sdtEndPr/>
                <w:sdtContent>
                  <w:p w:rsidR="000C2F90" w:rsidRDefault="00204474">
                    <w:pPr>
                      <w:pStyle w:val="a3"/>
                      <w:rPr>
                        <w:color w:val="5B9BD5" w:themeColor="accent1"/>
                        <w:sz w:val="28"/>
                        <w:szCs w:val="28"/>
                      </w:rPr>
                    </w:pPr>
                    <w:r>
                      <w:rPr>
                        <w:color w:val="5B9BD5" w:themeColor="accent1"/>
                        <w:sz w:val="28"/>
                        <w:szCs w:val="28"/>
                      </w:rPr>
                      <w:t>Составитель</w:t>
                    </w:r>
                    <w:r w:rsidR="00F27CB3">
                      <w:rPr>
                        <w:color w:val="5B9BD5" w:themeColor="accent1"/>
                        <w:sz w:val="28"/>
                        <w:szCs w:val="28"/>
                      </w:rPr>
                      <w:t xml:space="preserve">: </w:t>
                    </w:r>
                    <w:proofErr w:type="spellStart"/>
                    <w:r w:rsidR="00F27CB3">
                      <w:rPr>
                        <w:color w:val="5B9BD5" w:themeColor="accent1"/>
                        <w:sz w:val="28"/>
                        <w:szCs w:val="28"/>
                      </w:rPr>
                      <w:t>Чичкова</w:t>
                    </w:r>
                    <w:proofErr w:type="spellEnd"/>
                    <w:r w:rsidR="00F27CB3">
                      <w:rPr>
                        <w:color w:val="5B9BD5" w:themeColor="accent1"/>
                        <w:sz w:val="28"/>
                        <w:szCs w:val="28"/>
                      </w:rPr>
                      <w:t xml:space="preserve"> А.В.</w:t>
                    </w:r>
                  </w:p>
                </w:sdtContent>
              </w:sdt>
              <w:p w:rsidR="000C2F90" w:rsidRDefault="000C2F90">
                <w:pPr>
                  <w:pStyle w:val="a3"/>
                  <w:rPr>
                    <w:color w:val="5B9BD5" w:themeColor="accent1"/>
                    <w:sz w:val="28"/>
                    <w:szCs w:val="28"/>
                  </w:rPr>
                </w:pPr>
              </w:p>
              <w:p w:rsidR="000C2F90" w:rsidRDefault="000C2F90">
                <w:pPr>
                  <w:pStyle w:val="a3"/>
                  <w:rPr>
                    <w:color w:val="5B9BD5" w:themeColor="accent1"/>
                  </w:rPr>
                </w:pPr>
              </w:p>
            </w:tc>
          </w:tr>
        </w:tbl>
        <w:p w:rsidR="000C2F90" w:rsidRDefault="000C2F90">
          <w:pPr>
            <w:rPr>
              <w:rFonts w:eastAsiaTheme="minorEastAsia"/>
              <w:sz w:val="2"/>
              <w:lang w:eastAsia="ru-RU"/>
            </w:rPr>
          </w:pPr>
          <w:r>
            <w:rPr>
              <w:rFonts w:eastAsiaTheme="minorEastAsia"/>
              <w:sz w:val="2"/>
              <w:lang w:eastAsia="ru-RU"/>
            </w:rPr>
            <w:br w:type="page"/>
          </w:r>
        </w:p>
      </w:sdtContent>
    </w:sdt>
    <w:p w:rsidR="00443AA9" w:rsidRPr="00443AA9" w:rsidRDefault="00F27CB3" w:rsidP="00443AA9">
      <w:pPr>
        <w:jc w:val="both"/>
        <w:rPr>
          <w:bCs/>
          <w:sz w:val="28"/>
        </w:rPr>
      </w:pPr>
      <w:r w:rsidRPr="00443AA9">
        <w:rPr>
          <w:rFonts w:ascii="Times New Roman" w:hAnsi="Times New Roman" w:cs="Times New Roman"/>
          <w:bCs/>
          <w:sz w:val="28"/>
        </w:rPr>
        <w:lastRenderedPageBreak/>
        <w:t>«</w:t>
      </w:r>
      <w:r w:rsidR="00443AA9" w:rsidRPr="00443AA9">
        <w:rPr>
          <w:bCs/>
          <w:sz w:val="28"/>
        </w:rPr>
        <w:t>Игра «Цветы на клумбах».</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логическое мышл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разноцветный картон, ножниц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воспитатель вырезает из картона по три цветка красного, оранжевого, синего цвета и три клумбы - круглой, квадратной и прямоугольной форм. Предложить ребенку распределить цветы на клумбах в соответствии с рассказом: «Красные цветы росли не на круглой и не на квадратной клумбе, оранжевые - не на круглой и не на прямоугольной. Где какие цветы росл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Логические задач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внимание, логическое мышл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воспитатель предлагает детям поиграть в логические задачи, за каждый правильный ответ выдаются фишки. У кого больше фишек, тот и выиграл.</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xml:space="preserve">1) Перед </w:t>
      </w:r>
      <w:proofErr w:type="spellStart"/>
      <w:r w:rsidRPr="00443AA9">
        <w:rPr>
          <w:rFonts w:ascii="Times New Roman" w:hAnsi="Times New Roman" w:cs="Times New Roman"/>
          <w:bCs/>
          <w:sz w:val="28"/>
        </w:rPr>
        <w:t>Чиполлино</w:t>
      </w:r>
      <w:proofErr w:type="spellEnd"/>
      <w:r w:rsidRPr="00443AA9">
        <w:rPr>
          <w:rFonts w:ascii="Times New Roman" w:hAnsi="Times New Roman" w:cs="Times New Roman"/>
          <w:bCs/>
          <w:sz w:val="28"/>
        </w:rPr>
        <w:t xml:space="preserve"> стоят предметы: ведро, лопата, лейка. Как сделать так, чтобы лопата стала крайней, не переставляя ее с места? (Можно лейку поставить перед лопатой или перед ведром.)</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2) Винни-Пух, Тигра и Пятачок вырезали три флажка разного цвета: синий, зеленый, красный. Тигра вырезал не красный, а Винни-Пух - не красный и не синий флажок. Какого цвета флажок вырезал каждый? (Винни-Пух вырезал зеленый флажок, Тигра — синий. Пятачок - красный.)</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3) На столе лежат четыре яблока. Одно яблоко разрезали и положили обратно. Сколько яблок на столе? (4 ябло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4) Расставьте в комнате два стула так, чтобы у каждой стены стояло по стулу. (Надо поставить стулья в двух противоположных углах.)</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5) Сложите на столе треугольник из одной палочки и квадрат из двух палочек. (Надо положить палочки на углу стола.)</w:t>
      </w:r>
    </w:p>
    <w:p w:rsidR="00443AA9" w:rsidRPr="00443AA9" w:rsidRDefault="00443AA9" w:rsidP="00443AA9">
      <w:pPr>
        <w:jc w:val="both"/>
        <w:rPr>
          <w:rFonts w:ascii="Times New Roman" w:hAnsi="Times New Roman" w:cs="Times New Roman"/>
          <w:bCs/>
          <w:sz w:val="28"/>
        </w:rPr>
      </w:pP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Я загадал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 </w:t>
      </w:r>
      <w:r w:rsidRPr="00443AA9">
        <w:rPr>
          <w:rFonts w:ascii="Times New Roman" w:hAnsi="Times New Roman" w:cs="Times New Roman"/>
          <w:bCs/>
          <w:sz w:val="28"/>
        </w:rPr>
        <w:t>развивать логическое мышл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воспитатель загадывает какой-либо предмет. Предложить ребенку с помощью уточняющих вопросов выяснить название объект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Этот предмет летает? (Д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У него есть крылья? (Д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lastRenderedPageBreak/>
        <w:t>- Он высоко летает? (Д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Он одушевленный? (Не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Он сделан из пластмассы? (Не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Из железа? (Д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У него есть пропеллер? (Д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Это вертолет? (Д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Выбери нужно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логическое мышл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xml:space="preserve"> детям предлагаются варианты, в которых есть лишние позиции,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У сапога всегда есть: пряжка, подошва, ремешки, пуговиц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roofErr w:type="gramStart"/>
      <w:r w:rsidRPr="00443AA9">
        <w:rPr>
          <w:rFonts w:ascii="Times New Roman" w:hAnsi="Times New Roman" w:cs="Times New Roman"/>
          <w:bCs/>
          <w:sz w:val="28"/>
        </w:rPr>
        <w:t>В</w:t>
      </w:r>
      <w:proofErr w:type="gramEnd"/>
      <w:r w:rsidRPr="00443AA9">
        <w:rPr>
          <w:rFonts w:ascii="Times New Roman" w:hAnsi="Times New Roman" w:cs="Times New Roman"/>
          <w:bCs/>
          <w:sz w:val="28"/>
        </w:rPr>
        <w:t xml:space="preserve"> теплых краях живут: медведь, олень, волк, пингвин, верблюд.</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Месяцы зимы: сентябрь, октябрь, декабрь, май.</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roofErr w:type="gramStart"/>
      <w:r w:rsidRPr="00443AA9">
        <w:rPr>
          <w:rFonts w:ascii="Times New Roman" w:hAnsi="Times New Roman" w:cs="Times New Roman"/>
          <w:bCs/>
          <w:sz w:val="28"/>
        </w:rPr>
        <w:t>В</w:t>
      </w:r>
      <w:proofErr w:type="gramEnd"/>
      <w:r w:rsidRPr="00443AA9">
        <w:rPr>
          <w:rFonts w:ascii="Times New Roman" w:hAnsi="Times New Roman" w:cs="Times New Roman"/>
          <w:bCs/>
          <w:sz w:val="28"/>
        </w:rPr>
        <w:t xml:space="preserve"> году: 24 месяца, 12 месяцев, 4 месяца, 3 месяц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Отец старше своего сына: часто, всегда, редко, никогд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Время суток: год, месяц, неделя, день, понедельни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У дерева всегда есть: листья, цветы, плоды, корень, тень.</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Времена года: август, осень, суббота, каникул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Пассажирский транспорт: комбайн, самосвал, автобус, тепловоз.</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Эту игру можно продолжить.</w:t>
      </w:r>
    </w:p>
    <w:p w:rsidR="00443AA9" w:rsidRPr="00443AA9" w:rsidRDefault="00443AA9" w:rsidP="00443AA9">
      <w:pPr>
        <w:jc w:val="both"/>
        <w:rPr>
          <w:rFonts w:ascii="Times New Roman" w:hAnsi="Times New Roman" w:cs="Times New Roman"/>
          <w:bCs/>
          <w:sz w:val="28"/>
        </w:rPr>
      </w:pP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Я беру с собой в дорог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логическое мышл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картинки с изображениями одиночных предмето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xml:space="preserve">: выложить изображения вниз картинкой. Предложить ребенку отправиться в морское плавание. Но, для того чтобы путешествие прошло успешно, к нему надо основательно подготовиться, запастись всем необходимым. Попросить ребенка брать по одной картинке и рассказывать о том, как может пригодиться этот предмет. Предметы на картинках должны быть самыми разными. Например, ребенок достает изображение мяча: «В мяч </w:t>
      </w:r>
      <w:r w:rsidRPr="00443AA9">
        <w:rPr>
          <w:rFonts w:ascii="Times New Roman" w:hAnsi="Times New Roman" w:cs="Times New Roman"/>
          <w:bCs/>
          <w:sz w:val="28"/>
        </w:rPr>
        <w:lastRenderedPageBreak/>
        <w:t>можно играть во время отдыха, мяч можно использовать вместо спасательного круга, потому что он не тонет и т. п.». Можно обыграть различные ситуации: на необитаемом острове, в поезде, в деревн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Чем похожи и чем отличаютс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логическое мышл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xml:space="preserve">: ведущий предлагает детям два предмета, дети должны провести их сравнение и указать сходство и различие.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слива и персик; маленькая девочка и кукла; птица и самолет; кошка и белка; апельсин и оранжевый мячик такого же размера; фломастер и мел.</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Расселили птиц».</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логическое мышл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20 карточек с изображением птиц: домашних, перелетных, зимующих, певчих, хищных и т. п.</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предложить ребенку расселить птиц по гнездам: в одно гнездо - перелетных птиц, в другое - всех тех, кто имеет белое оперение, в третье - всех птиц с длинными клювами. Какие птицы остались без гнезда? Каких пернатых можно поселить в несколько гнезд?</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Ассоциаци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логическое мышл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дети делятся на две группы. Одна группа предлагает другой рассказать о каком-либо предмете, используя в своем рассказе слова, обозначающие другие предметы. Например, рассказать о морковке, используя слова: утка, апельсин, кубик, Снегурочка. (Она такого же цвета, как апельсин. Ее можно нарезать кубиками. Верхнюю ее часть любят утки. Если ее не есть, то будешь такой же бледной, как Снегурочка.) Затем группы меняются ролями. Предмет для описания и слова- характеристики задаются ведущим.</w:t>
      </w:r>
    </w:p>
    <w:p w:rsidR="00443AA9" w:rsidRPr="00443AA9" w:rsidRDefault="00443AA9" w:rsidP="00443AA9">
      <w:pPr>
        <w:jc w:val="both"/>
        <w:rPr>
          <w:rFonts w:ascii="Times New Roman" w:hAnsi="Times New Roman" w:cs="Times New Roman"/>
          <w:bCs/>
          <w:sz w:val="28"/>
        </w:rPr>
      </w:pP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Придумай предлож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и:</w:t>
      </w:r>
      <w:r w:rsidRPr="00443AA9">
        <w:rPr>
          <w:rFonts w:ascii="Times New Roman" w:hAnsi="Times New Roman" w:cs="Times New Roman"/>
          <w:bCs/>
          <w:sz w:val="28"/>
        </w:rPr>
        <w:t> развивать логическое мышление, речевую активность; формировать чувство язы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мячик для пинг-понг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xml:space="preserve">: воспитатель с детьми садится в круг и объясняет правила игры. Он говорит какие-либо слова, а дети придумывают с этим словом предложение.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xml:space="preserve">: воспитатель называет слово «близко» и передает ребенку мяч. Тот берет мяч и быстро отвечает: «Я живу близко от детского сада». Затем ребенок </w:t>
      </w:r>
      <w:r w:rsidRPr="00443AA9">
        <w:rPr>
          <w:rFonts w:ascii="Times New Roman" w:hAnsi="Times New Roman" w:cs="Times New Roman"/>
          <w:bCs/>
          <w:sz w:val="28"/>
        </w:rPr>
        <w:lastRenderedPageBreak/>
        <w:t>называет свое слово и передает мяч рядом сидящему. Так по очереди мяч переходит от одного играющего к другом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ы на развитие речи у дошкольников подготовительной групп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Составьте предлож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умения составлять предложения из данных слов и употреблять существительные во множественном числ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xml:space="preserve"> предложить ребенку составить предложение из слов. На первых занятиях количество слов не должно быть больше трех,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берег, дом, белый». Предложения могут быть такими: «На берегу реки стоит дом с белой крышей» или «Зимой крыши домов и реки становятся белыми от снега» и т. п. Пояснить ребенку, что форму слов можно изменять, то есть употреблять их во множественном числе, менять оконча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Противоположност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закреплять умение подбирать слова, противоположные по смысл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фиш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предложить ребенку поочередно придумывать пары слов-противоположностей. За каждую придуманную пару выдается фишка. Выигрывает тот, у кого наберется больше фишек в конце игры. В первой части игры составляются пары - имена существительные; затем - прилагательные, глаголы и наречия (огонь - вода, умный - глупый, закрыть - открыть, высоко - низк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Хорошо и плох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монологическую речь.</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xml:space="preserve">: предложить ребенку выявлять плохие и хорошие черты у героев сказок.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сказка «Кот, петух и лиса». Петух будил кота на работу, делал уборку дома, готовил обед - это хорошо. Но он не слушался кота и выглядывал в окно, когда лиса его звала, - это плохо. Или сказка «Кот в сапогах»: помочь своему хозяину - это хорошо, но для этого он всех обманывал - это плохо.</w:t>
      </w:r>
    </w:p>
    <w:p w:rsidR="00443AA9" w:rsidRPr="00443AA9" w:rsidRDefault="00443AA9" w:rsidP="00443AA9">
      <w:pPr>
        <w:jc w:val="both"/>
        <w:rPr>
          <w:rFonts w:ascii="Times New Roman" w:hAnsi="Times New Roman" w:cs="Times New Roman"/>
          <w:bCs/>
          <w:sz w:val="28"/>
        </w:rPr>
      </w:pP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Противоречи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умение подбирать слова, противоположные по значению.</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xml:space="preserve"> предложить ребенку найти признаки одного предмета, противоречащие друг другу.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xml:space="preserve">: книга - темная и белая одновременно </w:t>
      </w:r>
      <w:r w:rsidRPr="00443AA9">
        <w:rPr>
          <w:rFonts w:ascii="Times New Roman" w:hAnsi="Times New Roman" w:cs="Times New Roman"/>
          <w:bCs/>
          <w:sz w:val="28"/>
        </w:rPr>
        <w:lastRenderedPageBreak/>
        <w:t>(обложка и листы), утюг - горячий и холодный и т. п. Прочитать стихотвор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ЯБЛОК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У прохожих на вид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Висело яблоко в сад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Ну кому какое дел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Просто яблоко висел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Только конь сказал, что низк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А мышонок - высок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Воробей сказал, что близк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А улитка - далек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А теленок озабочен</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Тем, что яблоко мал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А цыпленок - тем, что очень</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Велико и тяжел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А котенку все равн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Кислое, зачем он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Что вы! - шепчет червячок.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Сладкий у него бочо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Г. Сапгир</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Обсудить стихотворение. Обратить внимание ребенка на то, что один и тот же предмет, одно и то же явление можно охарактеризовать по-разному, в зависимости от точки зрения, как в прямом, так и в переносном смысл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Кто ушел?».</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научить употреблять собственные имена существительные в именительном падеже единственного числ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стуль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lastRenderedPageBreak/>
        <w:t>Описание</w:t>
      </w:r>
      <w:r w:rsidRPr="00443AA9">
        <w:rPr>
          <w:rFonts w:ascii="Times New Roman" w:hAnsi="Times New Roman" w:cs="Times New Roman"/>
          <w:bCs/>
          <w:sz w:val="28"/>
        </w:rPr>
        <w:t>: дети-зрители сидят на стульях. Перед ними, сбоку, ставятся 4 стула для участников игры. Воспитатель говорит детям, что сейчас они будут угадывать, кто ушел. Вызывает четырех детей. Трое садятся в ряд, четвертый, напротив. Воспитатель предлагает ему внимательно посмотреть, кто сидит напротив, сказать, как их зовут, и уйти в другую комнату. Один из трех прячется. Угадывающий возвращается и садится на свое место. Воспитатель произносит: «(Имя ребенка), посмотри внимательно и скажи, кто ушел?» Если ребенок угадывает, спрятавшийся выбегает. Дети садятся на свои места, а воспитатель вызывает следующих четырех детей, и игра возобновляетс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Как мы одеваемс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учить правильному употреблению нарицательных имен существительных в винительном падеже единственного и множественного числ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 </w:t>
      </w:r>
      <w:r w:rsidRPr="00443AA9">
        <w:rPr>
          <w:rFonts w:ascii="Times New Roman" w:hAnsi="Times New Roman" w:cs="Times New Roman"/>
          <w:bCs/>
          <w:sz w:val="28"/>
        </w:rPr>
        <w:t>предметы детской одежд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xml:space="preserve">: каждый ребенок задумывает какой-либо предмет одежды,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xml:space="preserve">: платок, юбку, платье, перчатки, трусики, майку и т. п. Затем тихо называет его воспитателю, чтобы остальные дети не слышали (педагог следит, чтобы дети не выбрали одно и то же). Воспитатель начинает рассказывать о чем-нибудь,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Вася собрался кататься на санках и надел на себ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Прервав рассказ, он показывает на одного из участников игры. Тот называет предмет одежды, какой задумал. Остальные дети должны рассудить, правильно ли оделся мальчик. Игра эта очень веселая, так как иногда получаются смешные сочетани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Кто скорее перенесет предмет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закрепить в речи детей правильное употребление нарицательных имен существительных в единственном числе винительного падеж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детская посуда и мебель.</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xml:space="preserve"> играющие дети садятся на стульчики, напротив них два стула, на которые кладут 5-6 предметов разной категории,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xml:space="preserve">: детскую посуду (чашку, блюдце, чайник), детскую мебель (кроватку, стул, стол). На расстоянии ставят два пустых стула. Двое детей из разных команд становятся около стульев и по команде: «Раз, два, три - посуду бери!» - начинают переносить нужные предметы на пустые стулья, </w:t>
      </w:r>
      <w:proofErr w:type="gramStart"/>
      <w:r w:rsidRPr="00443AA9">
        <w:rPr>
          <w:rFonts w:ascii="Times New Roman" w:hAnsi="Times New Roman" w:cs="Times New Roman"/>
          <w:bCs/>
          <w:sz w:val="28"/>
        </w:rPr>
        <w:t>стоящие</w:t>
      </w:r>
      <w:proofErr w:type="gramEnd"/>
      <w:r w:rsidRPr="00443AA9">
        <w:rPr>
          <w:rFonts w:ascii="Times New Roman" w:hAnsi="Times New Roman" w:cs="Times New Roman"/>
          <w:bCs/>
          <w:sz w:val="28"/>
        </w:rPr>
        <w:t xml:space="preserve"> напротив. Выигрывает тот, кто правильнее и раньше других перенесет все предметы, относящиеся к названной педагогом категории, и назовет их. Затем соревнуются следующие пары детей.</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бразец речи</w:t>
      </w:r>
      <w:r w:rsidRPr="00443AA9">
        <w:rPr>
          <w:rFonts w:ascii="Times New Roman" w:hAnsi="Times New Roman" w:cs="Times New Roman"/>
          <w:bCs/>
          <w:sz w:val="28"/>
        </w:rPr>
        <w:t>: «Я перенес чайник (чашку, блюдц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lastRenderedPageBreak/>
        <w:t>Игра «Один - одна — одн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научить различать род имен существительных.</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в коробке перемешаны мелкие предметы (картин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Мужской род</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карандаш</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лимон</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фарту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ремень</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чайни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чемодан</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Средний род</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колес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яблок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плать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пальт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блюдц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полотенц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Женский род</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книг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груш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рубаш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чаш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кастрюл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сум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 </w:t>
      </w:r>
      <w:r w:rsidRPr="00443AA9">
        <w:rPr>
          <w:rFonts w:ascii="Times New Roman" w:hAnsi="Times New Roman" w:cs="Times New Roman"/>
          <w:bCs/>
          <w:sz w:val="28"/>
        </w:rPr>
        <w:t>дети по очереди достают из коробки предметы, называя их: «Это карандаш». Педагог задает вопрос: «Сколько?» Ребенок отвечает: «Один карандаш». За правильный ответ ребенок получает картинку, в конце игры подсчитывает количество картинок у каждого ребенка и выявляет победител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Угадай, что эт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lastRenderedPageBreak/>
        <w:t>Цель: </w:t>
      </w:r>
      <w:r w:rsidRPr="00443AA9">
        <w:rPr>
          <w:rFonts w:ascii="Times New Roman" w:hAnsi="Times New Roman" w:cs="Times New Roman"/>
          <w:bCs/>
          <w:sz w:val="28"/>
        </w:rPr>
        <w:t>учить использовать в речи прилагательные, правильно согласовывать их с местоимениям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натуральные фрукты (муляж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воспитатель показывает детям фрукты, затем вызывает детей по одному. Вызванному завязывают глаза и предлагают выбрать какой-нибудь плод. Ребенок должен на ощупь угадать, что это за фрукт и какой он по форме или определить его твердость.</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бразец речи детей:</w:t>
      </w:r>
      <w:r w:rsidRPr="00443AA9">
        <w:rPr>
          <w:rFonts w:ascii="Times New Roman" w:hAnsi="Times New Roman" w:cs="Times New Roman"/>
          <w:bCs/>
          <w:sz w:val="28"/>
        </w:rPr>
        <w:t> «Это - яблоко. Оно круглое (твердо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А ты что любишь?».</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учить спрягать глагол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предметные картинки на любую тем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один ребенок выбирает картинку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xml:space="preserve"> с изображением вишен), показывает ее и, обращаясь к другому ребенку, произносит: «Я люблю вишню. А ты что любишь?» В свою очередь второй ребенок берет картинку (к примеру, с изображением слив) и, обращаясь к третьему ребенку, произносит: «Я люблю сливу. А ты что любишь?»</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При повторном проведении игры можно поменять тематику картино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ы на обучение грамоте для детей 6-7 лет в детском сад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Где наш дом?».</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умение определять количество звуков в слов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набор предметных картинок (ком, шар, сом, утка, муха, кран, кукла, мышка, сумка), три домика с кармашками и цифрой на каждом (3, 4 или 5).</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ребенок берет картинку, называет изображенный на ней предмет, считает количество звуков в произнесенном слове и вставляет картинку в кармашек с цифрой, соответствующей числу звуков в слове. Представители ряда выходят по очереди. Если они ошибаются, их поправляют дети второго ряда. За каждый правильный ответ засчитывается очко. Выигравшим считается тот ряд, который наберет большее количество очко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br/>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br/>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lastRenderedPageBreak/>
        <w:t>Игра «Построим пирамид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 </w:t>
      </w:r>
      <w:r w:rsidRPr="00443AA9">
        <w:rPr>
          <w:rFonts w:ascii="Times New Roman" w:hAnsi="Times New Roman" w:cs="Times New Roman"/>
          <w:bCs/>
          <w:sz w:val="28"/>
        </w:rPr>
        <w:t>развивать умение определять количество звуков в слов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на доске нарисована пирамида, основание которой состоит из пяти квадратов, выше - четыре квадрата, затем - три; картинки с изображением различных предметов, в названии которых пять, четыре, три звука (соответственно пять, четыре, три картинки - сумка, шарф, туфли, мышка, груша, утка, ваза, слон, волк, мак, осы, нос).</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воспитатель предлагает детям заполнить пирамиду. Среди выставленных на наборное полотно картинок надо найти сначала те, в названиях которых пять звуков, затем четыре и три. Ошибочный ответ не засчитывается. Правильное выполнение задания поощряется фишкой.</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Стол находо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учить выполнять звукобуквенный анализ сло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предметные картинки с кармашками, в них вставлены карточки с названиями предмета, изображенного на картинке, но в каждом слове не хватает одной согласной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xml:space="preserve">: </w:t>
      </w:r>
      <w:proofErr w:type="spellStart"/>
      <w:r w:rsidRPr="00443AA9">
        <w:rPr>
          <w:rFonts w:ascii="Times New Roman" w:hAnsi="Times New Roman" w:cs="Times New Roman"/>
          <w:bCs/>
          <w:sz w:val="28"/>
        </w:rPr>
        <w:t>тиг</w:t>
      </w:r>
      <w:proofErr w:type="spellEnd"/>
      <w:r w:rsidRPr="00443AA9">
        <w:rPr>
          <w:rFonts w:ascii="Times New Roman" w:hAnsi="Times New Roman" w:cs="Times New Roman"/>
          <w:bCs/>
          <w:sz w:val="28"/>
        </w:rPr>
        <w:t xml:space="preserve"> вместо тигр), набор бук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воспитатель показывает детям картинки с подписями и говорит, что некоторые буквы в словах потерялись. Необходимо восстановить правильную запись. Для этого нужно обратиться в «стол находок», куда попадают все потерянные вещи. Ребята по очереди выходят к воспитателю и называют картинку, определяют в подписи недостающую букву, берут се в «столе находок», ставят на мест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Как их зову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умения определять первый звук в слове, составлять из букв слов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набор предметных картинок (из начальных букв их названий будет составлено имя мальчика или девочки); таблички с изображением мальчика и девочки с кармашками для вкладывания картинок и букв; карточки с буквам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воспитатель вывешивает таблички с изображениями мальчика и девочки и говорит, что придумал им имена. Дети могут отгадать эти имена, если выделят в названиях картинок, вложенных в кармашки, первые звуки и заменят их буквам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xml:space="preserve">Играют две команды - девочки и мальчики. Представители команд называют предметы, изображенные на карточках, и выделяют первый звук в слове. Затем </w:t>
      </w:r>
      <w:r w:rsidRPr="00443AA9">
        <w:rPr>
          <w:rFonts w:ascii="Times New Roman" w:hAnsi="Times New Roman" w:cs="Times New Roman"/>
          <w:bCs/>
          <w:sz w:val="28"/>
        </w:rPr>
        <w:lastRenderedPageBreak/>
        <w:t>берут соответствующую букву из разрезной азбуки и заменяют ею картинку. Одна команда отгадывает имя девочки, другая - имя мальчи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Выигрывает та команда, которая первой составила им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Примерный материал</w:t>
      </w:r>
      <w:r w:rsidRPr="00443AA9">
        <w:rPr>
          <w:rFonts w:ascii="Times New Roman" w:hAnsi="Times New Roman" w:cs="Times New Roman"/>
          <w:bCs/>
          <w:sz w:val="28"/>
        </w:rPr>
        <w:t>: лодка, ослик, рак, астра; шар, улитка, ружье, аис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br/>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Рассыпанные букв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умения составлять слова из данных букв, выполнять звукобуквенный анализ.</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разрезная азбука по количеству детей.</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воспитатель называет буквы, дети набирают их из азбуки и составляют слово. За правильно составленное слово ребенок получает одно очко (фишку). Выигрывает тот, кто к концу игры набрал большее количество очко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Зоопар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умение подбирать слова с заданным количеством слого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три кармашка, на каждом из которых нарисована клетка для зверей, под кармашками - графическое изображение слогового состава слов (первый кармашек - один слог, второй - два слога, третий - три слога); карточки с изображениями животных и их названий.</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воспитатель говорит, что для зоопарка сделали новые клетки. Предлагает определить, каких зверей в какую клетку можно посадить. Дети по порядку выходят к педагогу, берут карточки с изображением животного, прочитывают его название по слогам и определяют количество слогов в слове. По количеству слогов они находят клетку для названного животного и кладут карточку в соответствующий кармаше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Примерный материал:</w:t>
      </w:r>
      <w:r w:rsidRPr="00443AA9">
        <w:rPr>
          <w:rFonts w:ascii="Times New Roman" w:hAnsi="Times New Roman" w:cs="Times New Roman"/>
          <w:bCs/>
          <w:sz w:val="28"/>
        </w:rPr>
        <w:t> слон, верблюд, тигр, лев, медведь, крокодил, носорог, волк, лиса, жираф, лось, шакал, заяц, барсу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Цепоч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умение подбирать слова по одному слог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воспитатель произносит: «Окно». Дети делят это слово на слоги. Далее дети подбирают слово, которое начинается с последнего слога в слове «окно» (</w:t>
      </w:r>
      <w:proofErr w:type="gramStart"/>
      <w:r w:rsidRPr="00443AA9">
        <w:rPr>
          <w:rFonts w:ascii="Times New Roman" w:hAnsi="Times New Roman" w:cs="Times New Roman"/>
          <w:bCs/>
          <w:sz w:val="28"/>
        </w:rPr>
        <w:t>но-</w:t>
      </w:r>
      <w:proofErr w:type="spellStart"/>
      <w:r w:rsidRPr="00443AA9">
        <w:rPr>
          <w:rFonts w:ascii="Times New Roman" w:hAnsi="Times New Roman" w:cs="Times New Roman"/>
          <w:bCs/>
          <w:sz w:val="28"/>
        </w:rPr>
        <w:t>ра</w:t>
      </w:r>
      <w:proofErr w:type="spellEnd"/>
      <w:proofErr w:type="gramEnd"/>
      <w:r w:rsidRPr="00443AA9">
        <w:rPr>
          <w:rFonts w:ascii="Times New Roman" w:hAnsi="Times New Roman" w:cs="Times New Roman"/>
          <w:bCs/>
          <w:sz w:val="28"/>
        </w:rPr>
        <w:t xml:space="preserve">). Затем придумывают новое слово, начинающееся слогом </w:t>
      </w:r>
      <w:proofErr w:type="spellStart"/>
      <w:r w:rsidRPr="00443AA9">
        <w:rPr>
          <w:rFonts w:ascii="Times New Roman" w:hAnsi="Times New Roman" w:cs="Times New Roman"/>
          <w:bCs/>
          <w:sz w:val="28"/>
        </w:rPr>
        <w:t>ра</w:t>
      </w:r>
      <w:proofErr w:type="spellEnd"/>
      <w:r w:rsidRPr="00443AA9">
        <w:rPr>
          <w:rFonts w:ascii="Times New Roman" w:hAnsi="Times New Roman" w:cs="Times New Roman"/>
          <w:bCs/>
          <w:sz w:val="28"/>
        </w:rPr>
        <w:t xml:space="preserve"> (</w:t>
      </w:r>
      <w:proofErr w:type="spellStart"/>
      <w:proofErr w:type="gramStart"/>
      <w:r w:rsidRPr="00443AA9">
        <w:rPr>
          <w:rFonts w:ascii="Times New Roman" w:hAnsi="Times New Roman" w:cs="Times New Roman"/>
          <w:bCs/>
          <w:sz w:val="28"/>
        </w:rPr>
        <w:t>ра-</w:t>
      </w:r>
      <w:r w:rsidRPr="00443AA9">
        <w:rPr>
          <w:rFonts w:ascii="Times New Roman" w:hAnsi="Times New Roman" w:cs="Times New Roman"/>
          <w:bCs/>
          <w:sz w:val="28"/>
        </w:rPr>
        <w:lastRenderedPageBreak/>
        <w:t>ма</w:t>
      </w:r>
      <w:proofErr w:type="spellEnd"/>
      <w:proofErr w:type="gramEnd"/>
      <w:r w:rsidRPr="00443AA9">
        <w:rPr>
          <w:rFonts w:ascii="Times New Roman" w:hAnsi="Times New Roman" w:cs="Times New Roman"/>
          <w:bCs/>
          <w:sz w:val="28"/>
        </w:rPr>
        <w:t>) и т. д. Выигравшим считается тот, кто последним закончил цепочку и больше всех назвал сло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Зашифрованная азбу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закреплять знание алфавита и его практическое примен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xml:space="preserve">: воспитатель выбирает несколько наиболее часто встречающихся в словах букв алфавита, каждой из них присваивает свой номерной знак.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А О К Т С И Н Л Д М</w:t>
      </w:r>
    </w:p>
    <w:p w:rsidR="00443AA9" w:rsidRPr="00443AA9" w:rsidRDefault="00443AA9" w:rsidP="00443AA9">
      <w:pPr>
        <w:jc w:val="both"/>
        <w:rPr>
          <w:rFonts w:ascii="Times New Roman" w:hAnsi="Times New Roman" w:cs="Times New Roman"/>
          <w:bCs/>
          <w:sz w:val="28"/>
        </w:rPr>
      </w:pPr>
      <w:proofErr w:type="gramStart"/>
      <w:r w:rsidRPr="00443AA9">
        <w:rPr>
          <w:rFonts w:ascii="Times New Roman" w:hAnsi="Times New Roman" w:cs="Times New Roman"/>
          <w:bCs/>
          <w:sz w:val="28"/>
        </w:rPr>
        <w:t>1  2</w:t>
      </w:r>
      <w:proofErr w:type="gramEnd"/>
      <w:r w:rsidRPr="00443AA9">
        <w:rPr>
          <w:rFonts w:ascii="Times New Roman" w:hAnsi="Times New Roman" w:cs="Times New Roman"/>
          <w:bCs/>
          <w:sz w:val="28"/>
        </w:rPr>
        <w:t xml:space="preserve"> 3 4  5  6 7  8 9 10</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Педагог показывает ребенку, как можно записывать слова, заменяя цифрами: 9 2 10 (дом), 5 6 8 1 (сила) и т. п. Пронумеровать все буквы алфавита. Предложить ребенку поиграть в «разведчиков», посылая друг другу зашифрованные письм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Помоги Буратин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закрепить умение выделять гласные и согласные букв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две коробки, карточки с гласными и согласными буквам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к детям приходит в гости Буратино. Он поступил в школу и просит проверить его домашнее задание: в одну коробку Буратино сложил карточки с гласными буквами, в другую - с согласными. Проверить, все ли буквы разложены верно. Ребенок берег по одной карточке и проверяет правильность выполнения задания. Намеренно можно перепутать буквы, в коробку с согласными положить несколько гласных и наоборот. Когда все ошибки будут исправлены, Буратино прощается и идет в школ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Разведчи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фонематический слух, логическое мышление, речевые навы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воспитатель показывает еще один способ шифра - по первым буквам стро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Ящерица живет в пустын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Животные могут быть дикими и домашним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Декабрь - зимний месяц.</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Утром мы завтракаем.</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lastRenderedPageBreak/>
        <w:t>Темная туча заслонила солнц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Если снег растаял, значит, наступила весн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Бревно - это спиленное дерев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Ягода малина созревает летом.</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з первых букв каждой строки получилось: Я жду тебя. Можно зашифровывать различными способам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Математические игры для детей 6-7 лет в детском сад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Наседка и цыплят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и</w:t>
      </w:r>
      <w:r w:rsidRPr="00443AA9">
        <w:rPr>
          <w:rFonts w:ascii="Times New Roman" w:hAnsi="Times New Roman" w:cs="Times New Roman"/>
          <w:bCs/>
          <w:sz w:val="28"/>
        </w:rPr>
        <w:t>: закреплять навыки счета; развивать слуховое внима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карточки с изображением цыплят разного количеств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па карточках изображено различное количество цыплят. Распределяют роли: дети - «цыплята», один ребенок - «наседка». «Наседку» выбирают с помощью считал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Говорят, на зар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Собирались на гор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Голубь, гусь и гал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Вот и вся считал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Каждый ребенок получает карточку и считает количество цыплят на ней. Педагог обращается к детям:</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Цыплята есть хотя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Мы накормить должны цыпля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Наседка» начинает свои игровые действия: стучит по столу несколько раз - созывает «цыплят» к зернышкам. Если «наседка» постучала 3 раза, ребенок, у которого находится карточка с изображением трех цыплят, пищит 3 раза (пи-пи-пи) - его цыплята накормлен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Числовые доми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закреплять знания о составе числа первого десятка, основные математические знаки, умение составлять и решать пример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силуэты домиков с надписями на крыше одного из домиков от 3 до 10; набор карточек с числам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lastRenderedPageBreak/>
        <w:t>Описание</w:t>
      </w:r>
      <w:r w:rsidRPr="00443AA9">
        <w:rPr>
          <w:rFonts w:ascii="Times New Roman" w:hAnsi="Times New Roman" w:cs="Times New Roman"/>
          <w:bCs/>
          <w:sz w:val="28"/>
        </w:rPr>
        <w:t>: играющим раздаются домики, ребенок рассматривает карточки с числами. Попросить ребенка назвать цифры и выложить их по порядку. Положить перед ребенком большую карточку с домиком. В каждом из домиков живет определенная цифра. Предложить ребенку подумать и сказать, из каких чисел она состоит. Пусть ребенок назовет свои варианты. После этого он может показать все варианты состава числа, выкладывая карточки с цифрами или точками в окошеч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Загадай числ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закреплять навыки сложения и вычитания, умение сравнивать числ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предложить ребенку отгадать, какое число задумали. Педагог говорит: «Если к этому числу прибавить 3, то получится 5» или «Число, которое я загадала, больше пяти, но меньше семи». Можно меняться ролями с детьми, ребенок загадывает число, а воспитатель отгадывае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Собери цвето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развивать навыки счета, воображ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сердцевина цветка и отдельно семь лепестков, вырезанных из картона, на каждом из лепестков арифметическое выражение на сложение или вычитание до 10.</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предложить ребенку собрать волшебный цветик-</w:t>
      </w:r>
      <w:proofErr w:type="spellStart"/>
      <w:r w:rsidRPr="00443AA9">
        <w:rPr>
          <w:rFonts w:ascii="Times New Roman" w:hAnsi="Times New Roman" w:cs="Times New Roman"/>
          <w:bCs/>
          <w:sz w:val="28"/>
        </w:rPr>
        <w:t>семицветик</w:t>
      </w:r>
      <w:proofErr w:type="spellEnd"/>
      <w:r w:rsidRPr="00443AA9">
        <w:rPr>
          <w:rFonts w:ascii="Times New Roman" w:hAnsi="Times New Roman" w:cs="Times New Roman"/>
          <w:bCs/>
          <w:sz w:val="28"/>
        </w:rPr>
        <w:t>, но вставить лепесток в сердцевину можно только при условии правильного решения примера. После того как ребенок соберет цветок, поинтересоваться, какие бы он желания загадал на каждый лепесто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Разложи цифр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упражнять детей в прямом и обратном счет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карточки с цифрами от 1 до 15.</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xml:space="preserve"> разложить подготовленные карточки в произвольном порядке. Предложить ребенку выложить карточки в порядке возрастания чисел, затем - в порядке убывания. Можно выбрать и другие варианты раскладывания,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Разложи карточки, пропуская каждое второе (третье) числ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Превращение чисел».</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тренировать детей в выполнении действий сложения и вычитани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счетные палоч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xml:space="preserve">: предложить ребенку поиграть в волшебников, которые превращают несколько чисел в одно: «Как ты думаешь, в какое число могут превратиться цифры 3 и 2?» Используя счетные палочки, придвинуть три к двум, затем </w:t>
      </w:r>
      <w:r w:rsidRPr="00443AA9">
        <w:rPr>
          <w:rFonts w:ascii="Times New Roman" w:hAnsi="Times New Roman" w:cs="Times New Roman"/>
          <w:bCs/>
          <w:sz w:val="28"/>
        </w:rPr>
        <w:lastRenderedPageBreak/>
        <w:t>убрать два из трех. Записать полученные результаты в виде примеров. Попросить ребенка стать волшебником и с помощью волшебных палочек превращать одни числа в друг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Праздник числ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закреплять навыки сложения и вычитани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объявить каждый день праздником какого- либо числа. В этот день число-«именинник» приглашает в гости другие числа, но с условием: каждая цифра должна подобрать себе друга, который поможет ей превратиться в число дня. Например, праздник числа семь. Цифра 7 приглашает в гости цифру 5 и интересуется, кто будет ее сопровождать. Цифра 5 думает и отвечает: «2 или 12» (5 + 2; 12 - 5).</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Занимательные квадрат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w:t>
      </w:r>
      <w:r w:rsidRPr="00443AA9">
        <w:rPr>
          <w:rFonts w:ascii="Times New Roman" w:hAnsi="Times New Roman" w:cs="Times New Roman"/>
          <w:bCs/>
          <w:sz w:val="28"/>
        </w:rPr>
        <w:t>: закреплять навыки сложения, математические действи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начерченные квадрат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в начерченных квадратах необходимо расставить по клеткам числа так, чтобы по любому горизонтальному и вертикальному рядам, а также по любой диагонали получалось одно и то же определенное числ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Число 6</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1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1</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1</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В этом квадрате нужно разместить еще числа 2, 2, 2, 3, 3, 3 так, чтобы по всем линиям в сумме получилось 6.</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Число 15</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Расставить числа в клетках 1, 4, 6, 7, 8, 9 так, чтобы в любом направлении получить в сумме 15.</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lastRenderedPageBreak/>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5</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3</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2</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Математический калейдоскоп».</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ь: </w:t>
      </w:r>
      <w:r w:rsidRPr="00443AA9">
        <w:rPr>
          <w:rFonts w:ascii="Times New Roman" w:hAnsi="Times New Roman" w:cs="Times New Roman"/>
          <w:bCs/>
          <w:sz w:val="28"/>
        </w:rPr>
        <w:t>развивать смекалку, сообразительность, умение использовать математические действи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Три мальчика - Коля, Андрей, Вова - отправились в магазин. По дороге они нашли три копейки. Сколько денег нашел один Вова, если бы он отправился в магазин один? (Три копей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Два отца и два сына съели за завтраком 3 яйца, причем каждому из них досталось по целому яйцу. Как это могло получиться? (За столом сидели 3 человека: дедушка, отец и сын.)</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Сколько концов у 4 палок? А у 5 палок? А у 5 с половиной палок? (У 4 палок 8 концов, у 5 - 10 концов, у 5 с половиной - 12 концо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Поле вспахали 7 тракторов. 2 трактора остановились. Сколько тракторов в поле? (7 тракторо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Как в решете воды принести? (Заморозить её.)</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В 10 часов малыш проснулся. Когда он лег спать, если проспал 2 часа? (В 8 часо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Шли три козленка. Один - впереди двух, один - между двумя, а один - позади двух. Как шли козлята? (Друг за другом.)</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Сестре 4 года, брату 6 лет. Сколько лет будет брату, когда сестре исполнится 6 лет? (8 ле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Гусь весит 2 кг. Сколько он будет весить, когда встанет на 1 ногу? (2 кг.)</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Горело 7 свечей. Две потушили. Сколько свечей осталось? (Две, потому что остальные сгорел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Шел Кондрат в Ленинград,</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lastRenderedPageBreak/>
        <w:t>А навстречу — двенадцать ребя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У каждого по три лукош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В каждом лукошке - кош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У каждой кошки по 12 котя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Сколько их всех шло в Ленинград?</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К. Чуковский</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Один Кондрат шел в Ленинград, остальные шли навстречу ем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Собери разбежавшиеся геометрические фигур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Цели</w:t>
      </w:r>
      <w:r w:rsidRPr="00443AA9">
        <w:rPr>
          <w:rFonts w:ascii="Times New Roman" w:hAnsi="Times New Roman" w:cs="Times New Roman"/>
          <w:bCs/>
          <w:sz w:val="28"/>
        </w:rPr>
        <w:t>: закреплять знание геометрических фигур; учить по рисунку (образцу) собирать геометрические фигуры в определенной последовательности в пространстве; поддерживать у детей желание играть.</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Игровой материал и наглядные пособия:</w:t>
      </w:r>
      <w:r w:rsidRPr="00443AA9">
        <w:rPr>
          <w:rFonts w:ascii="Times New Roman" w:hAnsi="Times New Roman" w:cs="Times New Roman"/>
          <w:bCs/>
          <w:sz w:val="28"/>
        </w:rPr>
        <w:t> набор цветных схем с изображением геометрических фигур и цветные геометрические фигуры для каждого ребен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Описание</w:t>
      </w:r>
      <w:r w:rsidRPr="00443AA9">
        <w:rPr>
          <w:rFonts w:ascii="Times New Roman" w:hAnsi="Times New Roman" w:cs="Times New Roman"/>
          <w:bCs/>
          <w:sz w:val="28"/>
        </w:rPr>
        <w:t>: дети выбирают себе любую геометрическую фигуру определенного цвета, но прежде выбирают ведущего, который будет собирать геометрические фигуры в определенном порядке. Под музыку или бубен дети бегают по групповой комнате или участку детского сада. Как только музыка останавливается, дети замирают на месте. Ведущий расставляет ребят согласно рисунку, изображенному на листе.</w:t>
      </w:r>
    </w:p>
    <w:p w:rsidR="00EF5C17" w:rsidRPr="00443AA9" w:rsidRDefault="00443AA9" w:rsidP="00443AA9">
      <w:pPr>
        <w:jc w:val="both"/>
        <w:rPr>
          <w:rFonts w:ascii="Times New Roman" w:hAnsi="Times New Roman" w:cs="Times New Roman"/>
          <w:bCs/>
          <w:sz w:val="28"/>
        </w:rPr>
      </w:pPr>
      <w:r w:rsidRPr="00443AA9">
        <w:rPr>
          <w:rFonts w:ascii="Times New Roman" w:hAnsi="Times New Roman" w:cs="Times New Roman"/>
          <w:bCs/>
          <w:i/>
          <w:iCs/>
          <w:sz w:val="28"/>
        </w:rPr>
        <w:t>Примечание</w:t>
      </w:r>
      <w:r w:rsidRPr="00443AA9">
        <w:rPr>
          <w:rFonts w:ascii="Times New Roman" w:hAnsi="Times New Roman" w:cs="Times New Roman"/>
          <w:bCs/>
          <w:sz w:val="28"/>
        </w:rPr>
        <w:t>. Геометрические фигуры могут быть в виде шапочек.</w:t>
      </w:r>
    </w:p>
    <w:p w:rsidR="00443AA9" w:rsidRPr="00443AA9" w:rsidRDefault="00443AA9" w:rsidP="00443AA9">
      <w:pPr>
        <w:jc w:val="both"/>
        <w:rPr>
          <w:rFonts w:ascii="Times New Roman" w:hAnsi="Times New Roman" w:cs="Times New Roman"/>
          <w:bCs/>
          <w:sz w:val="28"/>
        </w:rPr>
      </w:pP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
          <w:bCs/>
          <w:sz w:val="28"/>
        </w:rPr>
        <w:t>Игра "Волшебные картин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Цель: развивать воображение, мышление, находя в нарисованных самими ребятами линиях образы (рисовать с закрытыми глазам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Ход: Ребята, сейчас закройте глаза. Будет звучать приятная музыка. Под эту музыку вы будете рисовать на листе бумаги фломастером любые линии. Когда музыка закончится, посмотрите на свой рисунок и найдите в нем знакомые вам предметы, образы животных, людей и т. д.</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Закрасьте и дорисуйте им необходимые част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
          <w:bCs/>
          <w:sz w:val="28"/>
        </w:rPr>
        <w:t>Игра "Теремо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Цель: тренировать аналитическое мышление, умение выделять общие признаки путем сравнени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lastRenderedPageBreak/>
        <w:t xml:space="preserve">Реквизит: рисунки разных объектов,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гитара, чайник, дом, сумка, дерево, яблоко, карандаш и т. д. На каждого ребенка - один рисуно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Ввод в игру: напоминание сказки "Теремок" и предложение сыграть сказку в измененном вид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Ход игры: 1-й вариант: каждый ребенок получает свой рисунок и играет за нарисованный объект. Ведущий выбирает одного из детей хозяином теремка, а остальные по очереди подходят к теремку (теремок чисто условный - шкафчик, коврик или просто часть комнаты) и проводят с хозяином следующий диалог:</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Тук, тук, кто в теремочке живе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Я, (называет себя, например, гитара). А ты кт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А я - (называет себя, например, - яблоко). Пустишь меня в теремо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Если скажешь, чем ты на меня похож, то пущ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xml:space="preserve">Гость должен сравнить оба рисунка, выявить общие признаки и назвать их. Например, и </w:t>
      </w:r>
      <w:proofErr w:type="gramStart"/>
      <w:r w:rsidRPr="00443AA9">
        <w:rPr>
          <w:rFonts w:ascii="Times New Roman" w:hAnsi="Times New Roman" w:cs="Times New Roman"/>
          <w:bCs/>
          <w:sz w:val="28"/>
        </w:rPr>
        <w:t>у гитары</w:t>
      </w:r>
      <w:proofErr w:type="gramEnd"/>
      <w:r w:rsidRPr="00443AA9">
        <w:rPr>
          <w:rFonts w:ascii="Times New Roman" w:hAnsi="Times New Roman" w:cs="Times New Roman"/>
          <w:bCs/>
          <w:sz w:val="28"/>
        </w:rPr>
        <w:t xml:space="preserve"> и у яблока есть палочка. После этого гость заходит в теремок, а к хозяину обращается следующий участник игры. И так, пока все не зайдут в теремок. Если кто-то не сможет ответить хозяину, остальные дети могут помочь.</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
          <w:bCs/>
          <w:sz w:val="28"/>
        </w:rPr>
        <w:t>Игра "Красная шапоч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Цель: развитие творческого воображени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Реквизит: бумага и фломастер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xml:space="preserve">Перед игрой вспоминаем сказку, а конкретнее эпизод, где Красная Шапочка удивляется переодетому в бабушку волку. Объясняем детям, что сейчас мы сыграем немного </w:t>
      </w:r>
      <w:proofErr w:type="gramStart"/>
      <w:r w:rsidRPr="00443AA9">
        <w:rPr>
          <w:rFonts w:ascii="Times New Roman" w:hAnsi="Times New Roman" w:cs="Times New Roman"/>
          <w:bCs/>
          <w:sz w:val="28"/>
        </w:rPr>
        <w:t>по другому</w:t>
      </w:r>
      <w:proofErr w:type="gramEnd"/>
      <w:r w:rsidRPr="00443AA9">
        <w:rPr>
          <w:rFonts w:ascii="Times New Roman" w:hAnsi="Times New Roman" w:cs="Times New Roman"/>
          <w:bCs/>
          <w:sz w:val="28"/>
        </w:rPr>
        <w:t>, чем в сказке. Наша бабушка, узнав о планах волка, превращается в какой-либо предмет, чтобы избежать печальной участ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Как играть: Выбирается предмет, в который превратится бабушка (предмет можно выбрать из детских карт. Игроки вспоминают свойства этого предмета (например, стакан: прозрачный, пустой).</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Начинаем играть, а для наглядности изобразить бабушку с телом-стаканом, руками, ногами, растущими из стакана и косыночкой на голове наверху стакан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Один из игроков назначается бабушкой. Другие или другой обращается к нему: - Бабушка, бабушка, почему ты такая прозрачная (называется одно из свойств предмет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Чтобы видеть, сколько я съел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lastRenderedPageBreak/>
        <w:t xml:space="preserve">И так играем до тех пор, пока не будут </w:t>
      </w:r>
      <w:proofErr w:type="spellStart"/>
      <w:r w:rsidRPr="00443AA9">
        <w:rPr>
          <w:rFonts w:ascii="Times New Roman" w:hAnsi="Times New Roman" w:cs="Times New Roman"/>
          <w:bCs/>
          <w:sz w:val="28"/>
        </w:rPr>
        <w:t>ободут</w:t>
      </w:r>
      <w:proofErr w:type="spellEnd"/>
      <w:r w:rsidRPr="00443AA9">
        <w:rPr>
          <w:rFonts w:ascii="Times New Roman" w:hAnsi="Times New Roman" w:cs="Times New Roman"/>
          <w:bCs/>
          <w:sz w:val="28"/>
        </w:rPr>
        <w:t xml:space="preserve"> обоснуем все странности бабуш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После этого переходим к обсуждению, как бабушка может защититься от волка (например, выплеснуть на него содержимое своего живота или расколоться на острые кусочки - чтобы волк не мог съесть ее, а потом, когда волк уйдет, склеится клеем для стекл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
          <w:bCs/>
          <w:sz w:val="28"/>
        </w:rPr>
        <w:t>Игра "Маша-Растеряш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Цель: тренировать внимание, умение видеть ресурсы решения проблем.</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xml:space="preserve">Предшествующий этап: ознакомление детей с функциями различных предметов. Зачем ложка? Зачем дверь? Зачем </w:t>
      </w:r>
      <w:proofErr w:type="gramStart"/>
      <w:r w:rsidRPr="00443AA9">
        <w:rPr>
          <w:rFonts w:ascii="Times New Roman" w:hAnsi="Times New Roman" w:cs="Times New Roman"/>
          <w:bCs/>
          <w:sz w:val="28"/>
        </w:rPr>
        <w:t>нож?.</w:t>
      </w:r>
      <w:proofErr w:type="gramEnd"/>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Ввод в игру: рассказать (с соответствующим выводом) о невнимательных людях, которые все путают и теряют. Пригласить ребят оказать дружескую помощь таким Машам-Растеряшам.</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Ход игры: 1-й вариант: ведущий сам берет на себя роль Маши-Растеряши и обращается к остальным:</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Ой!</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Что с тобой?</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Я потеряла (называет какой-то предмет, например, нож). Чем я теперь буд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называет функцию потерянного предмета, например, хлеб отрезать?</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xml:space="preserve">Играющие называют ресурсы для выполнения данной функции,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пилой, топором, леской, линейкой; можно рукой отломать. Маша-Растеряша может предоставить за хороший совет небольшое вознагражд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
          <w:bCs/>
          <w:sz w:val="28"/>
        </w:rPr>
        <w:t>"Перевирание сказ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Возможно, эта игра знакома многим из вас. С нашей же точки зрения она обладает следующими дидактическими свойствами, оправдывающими ее использование на логопедических занятиях по развитию связной речи - она обучает ребенка одновременно операции декомпозиции и композици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Рассмотрим в качестве примера всем известную сказку:</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Жила-была девочка, которую звали Желтая Шапоч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Не Желтая, а Красна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xml:space="preserve">- Ах да, Красная. Так вот, позвал ее папа </w:t>
      </w:r>
      <w:proofErr w:type="gramStart"/>
      <w:r w:rsidRPr="00443AA9">
        <w:rPr>
          <w:rFonts w:ascii="Times New Roman" w:hAnsi="Times New Roman" w:cs="Times New Roman"/>
          <w:bCs/>
          <w:sz w:val="28"/>
        </w:rPr>
        <w:t>и :</w:t>
      </w:r>
      <w:proofErr w:type="gramEnd"/>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Да нет же, не папа, а мам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Правильно. Позвала ее мама и говорит: сходи-ка к тете Марине и отнеси ей:</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lastRenderedPageBreak/>
        <w:t>- К бабушке она велела ей сходить, а не к тет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 так дале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Что – то – часть чего – т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Принцип этой игры взят из игровой телепередачи. Понадобится разрезная предметная картинка из 12 – 16 частей. Картинка лежит на столе изображением вниз. Наугад по желанию детей открывают один квадрат. Дети рассматривают его, предполагают, на что похоже изображение, у каких предметов ещё бывают такие части. Когда варианты исчерпаны, открывают следующий квадрат. И так до тех пор, пока не будет отгадано изображённое на картинк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
          <w:bCs/>
          <w:sz w:val="28"/>
        </w:rPr>
        <w:t>Игра «Назови часть предмет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со 2 младшей групп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Цель: учить «разбирать» любой объект на составляющие част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Ход: Ведущий бросает кому-то из детей мячик и говорит слово (предме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ДОМ.</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Ребенок, поймав мяч, должен быстро назвать какую-то часть этого объект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КРЫША (крыльцо, дверь, окно, чердак, подвал)</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Паровози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со 2 младшей групп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Цель: учить определять временную зависимость объекта и его функци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Ход: Ведущий подбирает 5-6 вариантов изображения одного объекта в разные временные периоды. Это может быть дерево, птица, бабочка, т. е. любая живая система. Карточки раздаются играющим детям. Ведущий – паровозик, дети – вагончи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Например, Челове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1 карточка – младенец</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2 карточка – дошкольниц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3 – девочка-подросто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4 – девушк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5 – женщин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6 – старушка. («Поезд времен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
          <w:bCs/>
          <w:sz w:val="28"/>
        </w:rPr>
        <w:lastRenderedPageBreak/>
        <w:t>Игра «Что это тако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
          <w:bCs/>
          <w:sz w:val="28"/>
        </w:rPr>
        <w:t>(со 2 младшей групп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Цель: развивать ассоциативное мышл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Ход: На доске или листе бумаги взрослый рисует любую геометрическую фигуру или схематическое изображение. Задает вопрос детям:</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xml:space="preserve">-Что это такое? Или </w:t>
      </w:r>
      <w:proofErr w:type="gramStart"/>
      <w:r w:rsidRPr="00443AA9">
        <w:rPr>
          <w:rFonts w:ascii="Times New Roman" w:hAnsi="Times New Roman" w:cs="Times New Roman"/>
          <w:bCs/>
          <w:sz w:val="28"/>
        </w:rPr>
        <w:t>На</w:t>
      </w:r>
      <w:proofErr w:type="gramEnd"/>
      <w:r w:rsidRPr="00443AA9">
        <w:rPr>
          <w:rFonts w:ascii="Times New Roman" w:hAnsi="Times New Roman" w:cs="Times New Roman"/>
          <w:bCs/>
          <w:sz w:val="28"/>
        </w:rPr>
        <w:t xml:space="preserve"> что похож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Дети называют предмет, на который похоже это изображени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Воспитатель говорит: - Нет! Это не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Затем воспитатель подрисовывает еще какие-либо части и опять спрашивает: «Что это?». Дает отрицательный ответ детям и вновь дорисовывает части и т. д.</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
          <w:bCs/>
          <w:sz w:val="28"/>
        </w:rPr>
        <w:t>Игра «Гирлянд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со 2 младшей групп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Цель: Учить строить цепочку из слов, связывая их по смыслу с помощью вопросо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Ход: Ведущий предлагает стартовое слов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Например, ЛЯГУШКА. И задает детям вопрос о свойствах, действиях этого предмет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Лягушка кака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Ребенок отвечает: - Зелена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xml:space="preserve">От этого слова вновь ставится вопрос.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Зеленая кто (чт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Ребенок отвечает: - Трав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Трава что делает? (расте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Растет что (кто? (ребенок)</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Ребенок какой? (веселый)</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Веселый кто бывает? (клоун)</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Клоун что делает? (смеетс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 т. д.</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со средней групп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lastRenderedPageBreak/>
        <w:t>Цель: учить называть прошлое и будущее предмет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Ход: Ребенок отвечает на вопрос взрослог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кем (чем) будет … яйцо, цыпленок, кирпич, мальчик, желудь, семечко, икринка, гусеница, мука, железо, кирпич, ткань, ученик, больной, слабый и т. д.»</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xml:space="preserve">При обсуждении ответов важно подчеркнуть возможность нескольких вариантов. </w:t>
      </w: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Из яйца может быть птенец, крокодил, черепаха, змея, яичница.</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За одну игру можно разобрать 6-7 сло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
          <w:bCs/>
          <w:sz w:val="28"/>
        </w:rPr>
        <w:t>Игра «Маленькие человечки»</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со средней группы)</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Цель: учить различать твердые, жидкие и газообразные вещества в природном мире, находить среду обитания природных объектов.</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Ход: Ведущий предлагает вспомнить, кто такие маленькие человечки, как они изображаются и где они живу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Человечки твердого тела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Человечки жидкого тела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Человечки газообразного тела –</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Ведущий предлагает разделить природную среду двумя горизонтальными линиями и в верхнем секторе «поселить» все, что несет в себе человечков газа, в центре – жидкого тела, внизу – твердого тела. Ведущий называет природный объект, а дети определяют ему место.</w:t>
      </w:r>
    </w:p>
    <w:p w:rsidR="00443AA9" w:rsidRPr="00443AA9" w:rsidRDefault="00443AA9" w:rsidP="00443AA9">
      <w:pPr>
        <w:jc w:val="both"/>
        <w:rPr>
          <w:rFonts w:ascii="Times New Roman" w:hAnsi="Times New Roman" w:cs="Times New Roman"/>
          <w:bCs/>
          <w:sz w:val="28"/>
        </w:rPr>
      </w:pPr>
      <w:proofErr w:type="gramStart"/>
      <w:r w:rsidRPr="00443AA9">
        <w:rPr>
          <w:rFonts w:ascii="Times New Roman" w:hAnsi="Times New Roman" w:cs="Times New Roman"/>
          <w:bCs/>
          <w:sz w:val="28"/>
        </w:rPr>
        <w:t>Например</w:t>
      </w:r>
      <w:proofErr w:type="gramEnd"/>
      <w:r w:rsidRPr="00443AA9">
        <w:rPr>
          <w:rFonts w:ascii="Times New Roman" w:hAnsi="Times New Roman" w:cs="Times New Roman"/>
          <w:bCs/>
          <w:sz w:val="28"/>
        </w:rPr>
        <w:t>: Болотная лягушка - живая природа, живет и в воде и на суш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Древесная лягушка – на дереве, хотя дышит воздухом.</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Чайка – живая природа, живет в воздухе и на воде.</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Игра «Узнай меня»</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Цель: учить описывать предмет, не называя его.</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Ход: Сначала взрослый называет свойства какого-либо предмета, а дети отгадывают.</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Затем можно ребенку предложить описать какой-нибудь предмет, а все дети отгадывают.</w:t>
      </w:r>
    </w:p>
    <w:p w:rsidR="00443AA9" w:rsidRPr="00443AA9" w:rsidRDefault="00443AA9" w:rsidP="00443AA9">
      <w:pPr>
        <w:jc w:val="both"/>
        <w:rPr>
          <w:rFonts w:ascii="Times New Roman" w:hAnsi="Times New Roman" w:cs="Times New Roman"/>
          <w:bCs/>
          <w:sz w:val="28"/>
        </w:rPr>
      </w:pPr>
      <w:proofErr w:type="gramStart"/>
      <w:r w:rsidRPr="00443AA9">
        <w:rPr>
          <w:rFonts w:ascii="Times New Roman" w:hAnsi="Times New Roman" w:cs="Times New Roman"/>
          <w:bCs/>
          <w:sz w:val="28"/>
        </w:rPr>
        <w:lastRenderedPageBreak/>
        <w:t>Например</w:t>
      </w:r>
      <w:proofErr w:type="gramEnd"/>
      <w:r w:rsidRPr="00443AA9">
        <w:rPr>
          <w:rFonts w:ascii="Times New Roman" w:hAnsi="Times New Roman" w:cs="Times New Roman"/>
          <w:bCs/>
          <w:sz w:val="28"/>
        </w:rPr>
        <w:t>: - Я круглый, большой, сверху зеленый, а внутри красный, бываю сладким и сочным. (Арбуз)</w:t>
      </w:r>
    </w:p>
    <w:p w:rsidR="00443AA9" w:rsidRPr="00443AA9" w:rsidRDefault="00443AA9" w:rsidP="00443AA9">
      <w:pPr>
        <w:jc w:val="both"/>
        <w:rPr>
          <w:rFonts w:ascii="Times New Roman" w:hAnsi="Times New Roman" w:cs="Times New Roman"/>
          <w:bCs/>
          <w:sz w:val="28"/>
        </w:rPr>
      </w:pPr>
      <w:r w:rsidRPr="00443AA9">
        <w:rPr>
          <w:rFonts w:ascii="Times New Roman" w:hAnsi="Times New Roman" w:cs="Times New Roman"/>
          <w:bCs/>
          <w:sz w:val="28"/>
        </w:rPr>
        <w:t>- Я холодная голубая и зеленая, меня много, а бывает мало. Во мне разные живут. Меня люди любят. (Речка).</w:t>
      </w:r>
    </w:p>
    <w:p w:rsidR="00443AA9" w:rsidRPr="00443AA9" w:rsidRDefault="00443AA9" w:rsidP="00443AA9">
      <w:pPr>
        <w:jc w:val="both"/>
        <w:rPr>
          <w:rFonts w:ascii="Times New Roman" w:hAnsi="Times New Roman" w:cs="Times New Roman"/>
          <w:bCs/>
          <w:sz w:val="28"/>
          <w:u w:val="single"/>
        </w:rPr>
      </w:pPr>
    </w:p>
    <w:sectPr w:rsidR="00443AA9" w:rsidRPr="00443AA9" w:rsidSect="000C2F90">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DD"/>
    <w:rsid w:val="00073ADD"/>
    <w:rsid w:val="000C2F90"/>
    <w:rsid w:val="00204474"/>
    <w:rsid w:val="00443AA9"/>
    <w:rsid w:val="008B4D8D"/>
    <w:rsid w:val="00944666"/>
    <w:rsid w:val="00A26214"/>
    <w:rsid w:val="00EF5C17"/>
    <w:rsid w:val="00F2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EB20"/>
  <w15:chartTrackingRefBased/>
  <w15:docId w15:val="{B21E64CF-6E58-4D8B-BEB2-763918DF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C2F90"/>
    <w:pPr>
      <w:spacing w:after="0" w:line="240" w:lineRule="auto"/>
    </w:pPr>
    <w:rPr>
      <w:rFonts w:eastAsiaTheme="minorEastAsia"/>
      <w:lang w:eastAsia="ru-RU"/>
    </w:rPr>
  </w:style>
  <w:style w:type="character" w:customStyle="1" w:styleId="a4">
    <w:name w:val="Без интервала Знак"/>
    <w:basedOn w:val="a0"/>
    <w:link w:val="a3"/>
    <w:uiPriority w:val="1"/>
    <w:rsid w:val="000C2F90"/>
    <w:rPr>
      <w:rFonts w:eastAsiaTheme="minorEastAsia"/>
      <w:lang w:eastAsia="ru-RU"/>
    </w:rPr>
  </w:style>
  <w:style w:type="paragraph" w:styleId="a5">
    <w:name w:val="Normal (Web)"/>
    <w:basedOn w:val="a"/>
    <w:uiPriority w:val="99"/>
    <w:semiHidden/>
    <w:unhideWhenUsed/>
    <w:rsid w:val="00443AA9"/>
    <w:rPr>
      <w:rFonts w:ascii="Times New Roman" w:hAnsi="Times New Roman" w:cs="Times New Roman"/>
      <w:sz w:val="24"/>
      <w:szCs w:val="24"/>
    </w:rPr>
  </w:style>
  <w:style w:type="character" w:styleId="a6">
    <w:name w:val="Hyperlink"/>
    <w:basedOn w:val="a0"/>
    <w:uiPriority w:val="99"/>
    <w:unhideWhenUsed/>
    <w:rsid w:val="00443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81767">
      <w:bodyDiv w:val="1"/>
      <w:marLeft w:val="0"/>
      <w:marRight w:val="0"/>
      <w:marTop w:val="0"/>
      <w:marBottom w:val="0"/>
      <w:divBdr>
        <w:top w:val="none" w:sz="0" w:space="0" w:color="auto"/>
        <w:left w:val="none" w:sz="0" w:space="0" w:color="auto"/>
        <w:bottom w:val="none" w:sz="0" w:space="0" w:color="auto"/>
        <w:right w:val="none" w:sz="0" w:space="0" w:color="auto"/>
      </w:divBdr>
    </w:div>
    <w:div w:id="1472210677">
      <w:bodyDiv w:val="1"/>
      <w:marLeft w:val="0"/>
      <w:marRight w:val="0"/>
      <w:marTop w:val="0"/>
      <w:marBottom w:val="0"/>
      <w:divBdr>
        <w:top w:val="none" w:sz="0" w:space="0" w:color="auto"/>
        <w:left w:val="none" w:sz="0" w:space="0" w:color="auto"/>
        <w:bottom w:val="none" w:sz="0" w:space="0" w:color="auto"/>
        <w:right w:val="none" w:sz="0" w:space="0" w:color="auto"/>
      </w:divBdr>
    </w:div>
    <w:div w:id="16261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909BA221B2449586EBAA1EFEDBD0D5"/>
        <w:category>
          <w:name w:val="Общие"/>
          <w:gallery w:val="placeholder"/>
        </w:category>
        <w:types>
          <w:type w:val="bbPlcHdr"/>
        </w:types>
        <w:behaviors>
          <w:behavior w:val="content"/>
        </w:behaviors>
        <w:guid w:val="{579AF24D-97D1-4FA4-9F23-A46372972364}"/>
      </w:docPartPr>
      <w:docPartBody>
        <w:p w:rsidR="00BA714B" w:rsidRDefault="00F73BEE" w:rsidP="00F73BEE">
          <w:pPr>
            <w:pStyle w:val="F3909BA221B2449586EBAA1EFEDBD0D5"/>
          </w:pPr>
          <w:r>
            <w:rPr>
              <w:rFonts w:asciiTheme="majorHAnsi" w:eastAsiaTheme="majorEastAsia" w:hAnsiTheme="majorHAnsi" w:cstheme="majorBidi"/>
              <w:color w:val="5B9BD5" w:themeColor="accent1"/>
              <w:sz w:val="88"/>
              <w:szCs w:val="88"/>
            </w:rPr>
            <w:t>[Заголовок документа]</w:t>
          </w:r>
        </w:p>
      </w:docPartBody>
    </w:docPart>
    <w:docPart>
      <w:docPartPr>
        <w:name w:val="AB9919AC9EFC4E6391F0413F3F6B84CF"/>
        <w:category>
          <w:name w:val="Общие"/>
          <w:gallery w:val="placeholder"/>
        </w:category>
        <w:types>
          <w:type w:val="bbPlcHdr"/>
        </w:types>
        <w:behaviors>
          <w:behavior w:val="content"/>
        </w:behaviors>
        <w:guid w:val="{D9A825B0-8BAB-4A46-8A3E-CBA29DAD1952}"/>
      </w:docPartPr>
      <w:docPartBody>
        <w:p w:rsidR="00BA714B" w:rsidRDefault="00F73BEE" w:rsidP="00F73BEE">
          <w:pPr>
            <w:pStyle w:val="AB9919AC9EFC4E6391F0413F3F6B84CF"/>
          </w:pPr>
          <w:r>
            <w:rPr>
              <w:color w:val="5B9BD5" w:themeColor="accent1"/>
              <w:sz w:val="28"/>
              <w:szCs w:val="2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EE"/>
    <w:rsid w:val="00BA714B"/>
    <w:rsid w:val="00BD350B"/>
    <w:rsid w:val="00F73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A67AFE4B584237A087C7FC1D74327F">
    <w:name w:val="B0A67AFE4B584237A087C7FC1D74327F"/>
    <w:rsid w:val="00F73BEE"/>
  </w:style>
  <w:style w:type="paragraph" w:customStyle="1" w:styleId="F3909BA221B2449586EBAA1EFEDBD0D5">
    <w:name w:val="F3909BA221B2449586EBAA1EFEDBD0D5"/>
    <w:rsid w:val="00F73BEE"/>
  </w:style>
  <w:style w:type="paragraph" w:customStyle="1" w:styleId="A7BE81FBEBD44895A6B4E39769787263">
    <w:name w:val="A7BE81FBEBD44895A6B4E39769787263"/>
    <w:rsid w:val="00F73BEE"/>
  </w:style>
  <w:style w:type="paragraph" w:customStyle="1" w:styleId="AB9919AC9EFC4E6391F0413F3F6B84CF">
    <w:name w:val="AB9919AC9EFC4E6391F0413F3F6B84CF"/>
    <w:rsid w:val="00F73BEE"/>
  </w:style>
  <w:style w:type="paragraph" w:customStyle="1" w:styleId="114F92E3D48444E1BBBA458564F2E9D2">
    <w:name w:val="114F92E3D48444E1BBBA458564F2E9D2"/>
    <w:rsid w:val="00F73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4817-72C3-4F86-8BD0-A63CB3A3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5000</Words>
  <Characters>2850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лка «Игровые задания для детей дошкольного возраста»</dc:title>
  <dc:subject/>
  <dc:creator>Составитель: Чичкова А.В.</dc:creator>
  <cp:keywords/>
  <dc:description/>
  <cp:lastModifiedBy>Пользователь</cp:lastModifiedBy>
  <cp:revision>4</cp:revision>
  <dcterms:created xsi:type="dcterms:W3CDTF">2020-03-12T13:47:00Z</dcterms:created>
  <dcterms:modified xsi:type="dcterms:W3CDTF">2020-10-05T14:03:00Z</dcterms:modified>
</cp:coreProperties>
</file>